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92F1E" w14:textId="1BAFD4CF" w:rsidR="00D929AC" w:rsidRPr="00991F22" w:rsidRDefault="00D929AC" w:rsidP="00991F22">
      <w:pPr>
        <w:pStyle w:val="Nadpis3"/>
        <w:jc w:val="center"/>
        <w:rPr>
          <w:b/>
        </w:rPr>
      </w:pPr>
      <w:bookmarkStart w:id="0" w:name="_GoBack"/>
      <w:bookmarkEnd w:id="0"/>
      <w:r w:rsidRPr="00991F22">
        <w:rPr>
          <w:b/>
        </w:rPr>
        <w:t>Usmernenie k postupu škôl a školských zariadení pri realizácií výchovno</w:t>
      </w:r>
      <w:r w:rsidR="00C35267">
        <w:rPr>
          <w:b/>
        </w:rPr>
        <w:t>-</w:t>
      </w:r>
      <w:r w:rsidRPr="00991F22">
        <w:rPr>
          <w:b/>
        </w:rPr>
        <w:t>vzdelávacieho procesu počas mimoriadnej situácie v súvislosti s ochorením Covid-19</w:t>
      </w:r>
    </w:p>
    <w:p w14:paraId="3E100BF8" w14:textId="08A7EDCF"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14:paraId="2D5AC0F8" w14:textId="6F786566"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1F22">
        <w:t xml:space="preserve">Bratislava </w:t>
      </w:r>
      <w:r w:rsidR="00827BA9">
        <w:t>30</w:t>
      </w:r>
      <w:r w:rsidRPr="00991F22">
        <w:t>.09.2020</w:t>
      </w:r>
    </w:p>
    <w:p w14:paraId="6671B08C" w14:textId="5FB01110"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neodporúča realizovať: </w:t>
      </w:r>
    </w:p>
    <w:p w14:paraId="17D69BB7" w14:textId="43AB4310"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14:paraId="464382BC" w14:textId="47B40A65" w:rsidR="003D5557" w:rsidRDefault="00BB313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3D5557">
        <w:t>venčeky, besiedky a pod.)</w:t>
      </w:r>
    </w:p>
    <w:p w14:paraId="60FFAD11" w14:textId="6651C9E5" w:rsidR="003D5557" w:rsidRDefault="003D555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krúžkovú činnosť pre deti a žiakov.</w:t>
      </w:r>
    </w:p>
    <w:p w14:paraId="7A727C63" w14:textId="014545A1"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realizovať dištančnou formou: </w:t>
      </w:r>
    </w:p>
    <w:p w14:paraId="2D3D3D04" w14:textId="3CF94349"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14:paraId="372FC82C" w14:textId="2827F355"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14:paraId="0A53B31E" w14:textId="6A300B62"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14:paraId="20D1317A" w14:textId="7D344880" w:rsidR="00D11016" w:rsidRDefault="00D11016" w:rsidP="00991F22">
      <w:pPr>
        <w:spacing w:before="100" w:beforeAutospacing="1" w:line="276" w:lineRule="auto"/>
      </w:pPr>
      <w:r>
        <w:t>T</w:t>
      </w:r>
      <w:r w:rsidR="00D929AC">
        <w:t xml:space="preserve">elesná </w:t>
      </w:r>
      <w:r w:rsidR="00234C90">
        <w:t xml:space="preserve">a hudobná </w:t>
      </w:r>
      <w:r w:rsidR="00D929AC">
        <w:t xml:space="preserve">výchova </w:t>
      </w:r>
      <w:r>
        <w:t xml:space="preserve">sa nad rámec opatrení vyplývajúcich z manuálov opatrení pre školy a školské zariadenia, bez ohľadu na farbu semaforu predmetnej školy, odporúča </w:t>
      </w:r>
      <w:r w:rsidR="00D929AC">
        <w:t>realizovať len teoretickou formou</w:t>
      </w:r>
      <w:r>
        <w:t xml:space="preserve">. </w:t>
      </w:r>
    </w:p>
    <w:p w14:paraId="6F028B5B" w14:textId="6B56E1D6" w:rsidR="00D929AC" w:rsidRDefault="00D929AC" w:rsidP="00D11016">
      <w:pPr>
        <w:tabs>
          <w:tab w:val="left" w:pos="993"/>
        </w:tabs>
        <w:spacing w:before="100" w:beforeAutospacing="1" w:line="276" w:lineRule="auto"/>
      </w:pPr>
      <w:r>
        <w:t>Celoslovenské testovanie pohybových predpokladov žiakov 1. a 3. ročníkov ZŠ, podľa zákon 440/2015 Z.z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8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p w14:paraId="7F22CB58" w14:textId="2D975082" w:rsidR="003D5557" w:rsidRPr="00D929AC" w:rsidRDefault="003D5557" w:rsidP="003D5557">
      <w:pPr>
        <w:tabs>
          <w:tab w:val="left" w:pos="993"/>
        </w:tabs>
        <w:spacing w:before="100" w:beforeAutospacing="1" w:line="276" w:lineRule="auto"/>
      </w:pPr>
      <w:r>
        <w:t>Predmetné usmernenie je platné a účinný po dobu, kým nebude</w:t>
      </w:r>
      <w:r w:rsidR="004A6E28">
        <w:t xml:space="preserve"> </w:t>
      </w:r>
      <w:r>
        <w:t>zverejnená jeho aktualizácia na webovom sídle Ministerstva školstva, vedy, výskumu a športu SR.</w:t>
      </w:r>
    </w:p>
    <w:sectPr w:rsidR="003D5557" w:rsidRPr="00D929AC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249D" w14:textId="77777777" w:rsidR="00DD4E37" w:rsidRDefault="00DD4E37" w:rsidP="00291659">
      <w:r>
        <w:separator/>
      </w:r>
    </w:p>
  </w:endnote>
  <w:endnote w:type="continuationSeparator" w:id="0">
    <w:p w14:paraId="037B5D8E" w14:textId="77777777" w:rsidR="00DD4E37" w:rsidRDefault="00DD4E3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08E08" w14:textId="77777777" w:rsidR="00DD4E37" w:rsidRDefault="00DD4E37" w:rsidP="00291659">
      <w:r>
        <w:separator/>
      </w:r>
    </w:p>
  </w:footnote>
  <w:footnote w:type="continuationSeparator" w:id="0">
    <w:p w14:paraId="4345748E" w14:textId="77777777" w:rsidR="00DD4E37" w:rsidRDefault="00DD4E37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 w15:restartNumberingAfterBreak="0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19F9"/>
    <w:rsid w:val="000C2E75"/>
    <w:rsid w:val="000D11DF"/>
    <w:rsid w:val="000D3ED5"/>
    <w:rsid w:val="000D3F79"/>
    <w:rsid w:val="000E0753"/>
    <w:rsid w:val="000F4C26"/>
    <w:rsid w:val="00121B8A"/>
    <w:rsid w:val="00124D47"/>
    <w:rsid w:val="00127D79"/>
    <w:rsid w:val="00132CAC"/>
    <w:rsid w:val="00135C56"/>
    <w:rsid w:val="00142B97"/>
    <w:rsid w:val="00156918"/>
    <w:rsid w:val="00160013"/>
    <w:rsid w:val="00163BE7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31E9C"/>
    <w:rsid w:val="00234C90"/>
    <w:rsid w:val="002372D4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E0D79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7E30"/>
    <w:rsid w:val="00382D5C"/>
    <w:rsid w:val="003862CC"/>
    <w:rsid w:val="00392410"/>
    <w:rsid w:val="003A05E2"/>
    <w:rsid w:val="003A34BA"/>
    <w:rsid w:val="003A6171"/>
    <w:rsid w:val="003A6B97"/>
    <w:rsid w:val="003C176F"/>
    <w:rsid w:val="003D5557"/>
    <w:rsid w:val="003E39F0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A6E28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27BA9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14389"/>
    <w:rsid w:val="009156EC"/>
    <w:rsid w:val="0093217B"/>
    <w:rsid w:val="009325AC"/>
    <w:rsid w:val="00954492"/>
    <w:rsid w:val="00961C5B"/>
    <w:rsid w:val="00967ABC"/>
    <w:rsid w:val="00984398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3132E"/>
    <w:rsid w:val="00A31BC3"/>
    <w:rsid w:val="00A41A5D"/>
    <w:rsid w:val="00A67AE4"/>
    <w:rsid w:val="00A67FB8"/>
    <w:rsid w:val="00A96E18"/>
    <w:rsid w:val="00AB0A21"/>
    <w:rsid w:val="00AB0C2C"/>
    <w:rsid w:val="00AC3458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5267"/>
    <w:rsid w:val="00C36E69"/>
    <w:rsid w:val="00C4151A"/>
    <w:rsid w:val="00C42462"/>
    <w:rsid w:val="00C80CBC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49F0"/>
    <w:rsid w:val="00D17D86"/>
    <w:rsid w:val="00D225B7"/>
    <w:rsid w:val="00D24135"/>
    <w:rsid w:val="00D332A6"/>
    <w:rsid w:val="00D3420D"/>
    <w:rsid w:val="00D34B54"/>
    <w:rsid w:val="00D35311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C6D61"/>
    <w:rsid w:val="00DD2D47"/>
    <w:rsid w:val="00DD4E3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19E5"/>
    <w:rsid w:val="00E53EAC"/>
    <w:rsid w:val="00E55816"/>
    <w:rsid w:val="00E80F5D"/>
    <w:rsid w:val="00E93FFC"/>
    <w:rsid w:val="00E94293"/>
    <w:rsid w:val="00E95DED"/>
    <w:rsid w:val="00E97F42"/>
    <w:rsid w:val="00EA3964"/>
    <w:rsid w:val="00EB77EF"/>
    <w:rsid w:val="00EC2BE0"/>
    <w:rsid w:val="00EC36E4"/>
    <w:rsid w:val="00ED4AE0"/>
    <w:rsid w:val="00EE18C6"/>
    <w:rsid w:val="00EE7EDA"/>
    <w:rsid w:val="00EF7407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F154"/>
  <w14:defaultImageDpi w14:val="0"/>
  <w15:docId w15:val="{D43D4B83-E605-4A3A-986D-8CA3C35A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85CC-FE5E-48E8-8941-BCC01CA3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ák Milan</dc:creator>
  <cp:lastModifiedBy>Mária Slosiariková</cp:lastModifiedBy>
  <cp:revision>2</cp:revision>
  <cp:lastPrinted>2020-05-15T12:33:00Z</cp:lastPrinted>
  <dcterms:created xsi:type="dcterms:W3CDTF">2020-10-02T12:22:00Z</dcterms:created>
  <dcterms:modified xsi:type="dcterms:W3CDTF">2020-10-02T12:22:00Z</dcterms:modified>
</cp:coreProperties>
</file>